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AD67D4" w:rsidRDefault="007D121D" w:rsidP="003749CD">
      <w:pPr>
        <w:jc w:val="center"/>
        <w:rPr>
          <w:b/>
          <w:highlight w:val="green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8115</wp:posOffset>
                </wp:positionV>
                <wp:extent cx="57150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4478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45pt" to="450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bvQEAALUDAAAOAAAAZHJzL2Uyb0RvYy54bWysU01v1DAQvSP1P1i+s0lata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" strokecolor="black [3040]"/>
            </w:pict>
          </mc:Fallback>
        </mc:AlternateContent>
      </w:r>
    </w:p>
    <w:p w:rsidR="003749CD" w:rsidRPr="0088502F" w:rsidRDefault="00AD67D4" w:rsidP="003749CD">
      <w:pPr>
        <w:ind w:firstLine="0"/>
        <w:jc w:val="center"/>
        <w:rPr>
          <w:rFonts w:ascii="Arial" w:hAnsi="Arial" w:cs="Arial"/>
          <w:b/>
          <w:sz w:val="22"/>
        </w:rPr>
      </w:pPr>
      <w:r w:rsidRPr="0088502F">
        <w:rPr>
          <w:rFonts w:ascii="Arial" w:hAnsi="Arial" w:cs="Arial"/>
          <w:b/>
          <w:sz w:val="22"/>
        </w:rPr>
        <w:t>FINAL REPORT</w:t>
      </w:r>
    </w:p>
    <w:p w:rsidR="00F55223" w:rsidRPr="0088502F" w:rsidRDefault="00F55223" w:rsidP="00F55223">
      <w:pPr>
        <w:ind w:firstLine="0"/>
        <w:rPr>
          <w:rFonts w:ascii="Arial" w:hAnsi="Arial" w:cs="Arial"/>
          <w:b/>
          <w:sz w:val="22"/>
        </w:rPr>
      </w:pPr>
    </w:p>
    <w:p w:rsidR="00F55223" w:rsidRPr="0088502F" w:rsidRDefault="002074B4" w:rsidP="00F5522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88502F">
        <w:rPr>
          <w:rFonts w:ascii="Arial" w:hAnsi="Arial" w:cs="Arial"/>
          <w:b/>
          <w:sz w:val="22"/>
        </w:rPr>
        <w:t>PARTICULARS OF THE TRAINEE</w:t>
      </w:r>
    </w:p>
    <w:p w:rsidR="00F55223" w:rsidRPr="0088502F" w:rsidRDefault="00F55223" w:rsidP="00F55223">
      <w:pPr>
        <w:pStyle w:val="Akapitzlist"/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88502F" w:rsidTr="0016784A">
        <w:tc>
          <w:tcPr>
            <w:tcW w:w="4718" w:type="dxa"/>
          </w:tcPr>
          <w:p w:rsidR="00F55223" w:rsidRPr="0088502F" w:rsidRDefault="00F55223" w:rsidP="00971B44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NAME(S)</w:t>
            </w:r>
          </w:p>
        </w:tc>
        <w:tc>
          <w:tcPr>
            <w:tcW w:w="4344" w:type="dxa"/>
          </w:tcPr>
          <w:p w:rsidR="00F55223" w:rsidRPr="0088502F" w:rsidRDefault="00F55223" w:rsidP="00971B44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88502F" w:rsidTr="0016784A">
        <w:tc>
          <w:tcPr>
            <w:tcW w:w="4718" w:type="dxa"/>
          </w:tcPr>
          <w:p w:rsidR="00F55223" w:rsidRPr="0088502F" w:rsidRDefault="00F55223" w:rsidP="00971B44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SURNAME</w:t>
            </w:r>
          </w:p>
        </w:tc>
        <w:tc>
          <w:tcPr>
            <w:tcW w:w="4344" w:type="dxa"/>
          </w:tcPr>
          <w:p w:rsidR="00F55223" w:rsidRPr="0088502F" w:rsidRDefault="00F55223" w:rsidP="00971B44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F55223" w:rsidRPr="0088502F" w:rsidRDefault="00F55223" w:rsidP="00F55223">
      <w:pPr>
        <w:spacing w:before="120"/>
        <w:ind w:firstLine="0"/>
        <w:rPr>
          <w:rFonts w:ascii="Arial" w:hAnsi="Arial" w:cs="Arial"/>
          <w:b/>
          <w:sz w:val="22"/>
        </w:rPr>
      </w:pPr>
    </w:p>
    <w:p w:rsidR="00F55223" w:rsidRPr="0088502F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88502F">
        <w:rPr>
          <w:rFonts w:ascii="Arial" w:hAnsi="Arial" w:cs="Arial"/>
          <w:b/>
          <w:sz w:val="22"/>
        </w:rPr>
        <w:t>INFORMATION ON THE TRAINEESHIP AND THE RECEIVING INSTITUTION</w:t>
      </w:r>
    </w:p>
    <w:p w:rsidR="009262C8" w:rsidRPr="0088502F" w:rsidRDefault="009262C8" w:rsidP="009262C8">
      <w:pPr>
        <w:spacing w:before="12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9262C8" w:rsidRPr="0088502F" w:rsidTr="00FE39E0">
        <w:tc>
          <w:tcPr>
            <w:tcW w:w="4786" w:type="dxa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TRAINEESHIP PERIOD</w:t>
            </w: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4923E1" w:rsidRPr="0088502F" w:rsidTr="00FE39E0">
        <w:tc>
          <w:tcPr>
            <w:tcW w:w="4786" w:type="dxa"/>
          </w:tcPr>
          <w:p w:rsidR="004923E1" w:rsidRPr="0088502F" w:rsidRDefault="004923E1" w:rsidP="00186247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TYPE OF TRAINEESHIP</w:t>
            </w:r>
          </w:p>
          <w:p w:rsidR="004923E1" w:rsidRPr="0088502F" w:rsidRDefault="004923E1" w:rsidP="0018624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4923E1" w:rsidRPr="0088502F" w:rsidRDefault="004923E1" w:rsidP="00186247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sym w:font="Wingdings 2" w:char="F030"/>
            </w:r>
            <w:r w:rsidRPr="0088502F">
              <w:rPr>
                <w:rFonts w:ascii="Arial" w:hAnsi="Arial" w:cs="Arial"/>
              </w:rPr>
              <w:t xml:space="preserve"> Onsite               </w:t>
            </w:r>
            <w:r w:rsidRPr="0088502F">
              <w:rPr>
                <w:rFonts w:ascii="Arial" w:hAnsi="Arial" w:cs="Arial"/>
              </w:rPr>
              <w:sym w:font="Wingdings 2" w:char="F030"/>
            </w:r>
            <w:r w:rsidRPr="0088502F">
              <w:rPr>
                <w:rFonts w:ascii="Arial" w:hAnsi="Arial" w:cs="Arial"/>
              </w:rPr>
              <w:t xml:space="preserve"> Remotely</w:t>
            </w:r>
          </w:p>
        </w:tc>
      </w:tr>
      <w:tr w:rsidR="009262C8" w:rsidRPr="0088502F" w:rsidTr="00FE39E0">
        <w:tc>
          <w:tcPr>
            <w:tcW w:w="4786" w:type="dxa"/>
          </w:tcPr>
          <w:p w:rsidR="009262C8" w:rsidRPr="0088502F" w:rsidRDefault="009262C8" w:rsidP="00A84CD7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TRAINEESHIP DURATION</w:t>
            </w: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Number of days: ………………….</w:t>
            </w:r>
          </w:p>
          <w:p w:rsidR="009262C8" w:rsidRPr="0088502F" w:rsidRDefault="009262C8" w:rsidP="0088502F">
            <w:pPr>
              <w:spacing w:before="120"/>
              <w:ind w:left="284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(minimum of 7 days, maximum of 14 days)</w:t>
            </w: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Number of hours: ……………….</w:t>
            </w: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(minimum of 20 teaching hours a week)</w:t>
            </w: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9262C8" w:rsidRPr="0088502F" w:rsidTr="00FE39E0">
        <w:tc>
          <w:tcPr>
            <w:tcW w:w="4786" w:type="dxa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NAME OF THE INSTITUTION</w:t>
            </w: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9262C8" w:rsidRPr="0088502F" w:rsidTr="00CA70A6">
        <w:trPr>
          <w:trHeight w:val="827"/>
        </w:trPr>
        <w:tc>
          <w:tcPr>
            <w:tcW w:w="4786" w:type="dxa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COUNTRY</w:t>
            </w: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9262C8" w:rsidRPr="0088502F" w:rsidTr="00FE39E0">
        <w:tc>
          <w:tcPr>
            <w:tcW w:w="4786" w:type="dxa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NAME AND PROFESSIONAL TITLE / ACADEMIC TITLE OF THE TRAINEESHIP COORDINATOR</w:t>
            </w: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9262C8" w:rsidRPr="0088502F" w:rsidTr="00FE39E0">
        <w:tc>
          <w:tcPr>
            <w:tcW w:w="4786" w:type="dxa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POSITION OF THE TRAINEESHIP COORDINATOR</w:t>
            </w: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9262C8" w:rsidRPr="0088502F" w:rsidTr="00CA70A6">
        <w:trPr>
          <w:trHeight w:val="803"/>
        </w:trPr>
        <w:tc>
          <w:tcPr>
            <w:tcW w:w="4786" w:type="dxa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E-MAIL ADDRESS OF THE TRAINEESHIP COORDINATOR</w:t>
            </w:r>
          </w:p>
        </w:tc>
        <w:tc>
          <w:tcPr>
            <w:tcW w:w="4426" w:type="dxa"/>
          </w:tcPr>
          <w:p w:rsidR="009262C8" w:rsidRPr="0088502F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</w:tbl>
    <w:p w:rsidR="007C703B" w:rsidRPr="0088502F" w:rsidRDefault="007C703B" w:rsidP="009262C8">
      <w:pPr>
        <w:ind w:firstLine="0"/>
        <w:rPr>
          <w:rFonts w:ascii="Arial" w:hAnsi="Arial" w:cs="Arial"/>
          <w:b/>
          <w:sz w:val="22"/>
          <w:highlight w:val="green"/>
        </w:rPr>
      </w:pPr>
    </w:p>
    <w:p w:rsidR="007C703B" w:rsidRPr="0088502F" w:rsidRDefault="007C703B" w:rsidP="007C703B">
      <w:pPr>
        <w:ind w:firstLine="0"/>
        <w:rPr>
          <w:rFonts w:ascii="Arial" w:hAnsi="Arial" w:cs="Arial"/>
          <w:b/>
          <w:sz w:val="22"/>
        </w:rPr>
      </w:pPr>
    </w:p>
    <w:p w:rsidR="00CA70A6" w:rsidRPr="0088502F" w:rsidRDefault="00CA70A6" w:rsidP="007C703B">
      <w:pPr>
        <w:ind w:firstLine="0"/>
        <w:rPr>
          <w:rFonts w:ascii="Arial" w:hAnsi="Arial" w:cs="Arial"/>
          <w:b/>
          <w:sz w:val="22"/>
        </w:rPr>
      </w:pPr>
    </w:p>
    <w:p w:rsidR="00CA70A6" w:rsidRPr="0088502F" w:rsidRDefault="00CA70A6" w:rsidP="007C703B">
      <w:pPr>
        <w:ind w:firstLine="0"/>
        <w:rPr>
          <w:rFonts w:ascii="Arial" w:hAnsi="Arial" w:cs="Arial"/>
          <w:b/>
          <w:sz w:val="22"/>
        </w:rPr>
      </w:pPr>
    </w:p>
    <w:p w:rsidR="00CA70A6" w:rsidRPr="0088502F" w:rsidRDefault="00CA70A6" w:rsidP="007C703B">
      <w:pPr>
        <w:ind w:firstLine="0"/>
        <w:rPr>
          <w:rFonts w:ascii="Arial" w:hAnsi="Arial" w:cs="Arial"/>
          <w:b/>
          <w:sz w:val="22"/>
        </w:rPr>
      </w:pPr>
    </w:p>
    <w:p w:rsidR="00CA70A6" w:rsidRPr="0088502F" w:rsidRDefault="00CA70A6" w:rsidP="007C703B">
      <w:pPr>
        <w:ind w:firstLine="0"/>
        <w:rPr>
          <w:rFonts w:ascii="Arial" w:hAnsi="Arial" w:cs="Arial"/>
          <w:b/>
          <w:sz w:val="22"/>
        </w:rPr>
      </w:pPr>
    </w:p>
    <w:p w:rsidR="00CA70A6" w:rsidRPr="0088502F" w:rsidRDefault="00CA70A6" w:rsidP="007C703B">
      <w:pPr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62C8" w:rsidRPr="0088502F" w:rsidTr="007C703B">
        <w:trPr>
          <w:trHeight w:val="375"/>
        </w:trPr>
        <w:tc>
          <w:tcPr>
            <w:tcW w:w="9212" w:type="dxa"/>
            <w:vAlign w:val="center"/>
          </w:tcPr>
          <w:p w:rsidR="009262C8" w:rsidRPr="0088502F" w:rsidRDefault="009262C8" w:rsidP="009262C8">
            <w:pPr>
              <w:spacing w:before="120"/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lastRenderedPageBreak/>
              <w:t>Scope of tasks performed by the Trainee during the Traineeship period</w:t>
            </w:r>
          </w:p>
        </w:tc>
      </w:tr>
      <w:tr w:rsidR="009262C8" w:rsidRPr="0088502F" w:rsidTr="007C703B">
        <w:trPr>
          <w:trHeight w:val="1245"/>
        </w:trPr>
        <w:tc>
          <w:tcPr>
            <w:tcW w:w="9212" w:type="dxa"/>
          </w:tcPr>
          <w:p w:rsidR="009262C8" w:rsidRPr="0088502F" w:rsidRDefault="00E32712" w:rsidP="009262C8">
            <w:pPr>
              <w:rPr>
                <w:rFonts w:ascii="Arial" w:hAnsi="Arial" w:cs="Arial"/>
                <w:b/>
              </w:rPr>
            </w:pPr>
            <w:r w:rsidRPr="0088502F">
              <w:rPr>
                <w:rFonts w:ascii="Arial" w:hAnsi="Arial" w:cs="Arial"/>
                <w:b/>
              </w:rPr>
              <w:t xml:space="preserve"> </w:t>
            </w: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16784A" w:rsidRPr="0088502F" w:rsidRDefault="0016784A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262C8">
            <w:pPr>
              <w:rPr>
                <w:rFonts w:ascii="Arial" w:hAnsi="Arial" w:cs="Arial"/>
                <w:b/>
              </w:rPr>
            </w:pPr>
          </w:p>
        </w:tc>
      </w:tr>
    </w:tbl>
    <w:p w:rsidR="00471F93" w:rsidRPr="0088502F" w:rsidRDefault="00471F93" w:rsidP="00F55223">
      <w:pPr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49CD" w:rsidRPr="0088502F" w:rsidTr="00754AA9">
        <w:trPr>
          <w:trHeight w:val="375"/>
        </w:trPr>
        <w:tc>
          <w:tcPr>
            <w:tcW w:w="9288" w:type="dxa"/>
            <w:vAlign w:val="center"/>
          </w:tcPr>
          <w:p w:rsidR="003749CD" w:rsidRPr="0088502F" w:rsidRDefault="00471F93" w:rsidP="009262C8">
            <w:pPr>
              <w:rPr>
                <w:rFonts w:ascii="Arial" w:hAnsi="Arial" w:cs="Arial"/>
              </w:rPr>
            </w:pPr>
            <w:r w:rsidRPr="0088502F">
              <w:rPr>
                <w:rFonts w:ascii="Arial" w:hAnsi="Arial" w:cs="Arial"/>
              </w:rPr>
              <w:t>Teaching competences improved by the Trainee during the Traineeship period</w:t>
            </w:r>
          </w:p>
        </w:tc>
      </w:tr>
      <w:tr w:rsidR="003749CD" w:rsidRPr="0088502F" w:rsidTr="00E223F4">
        <w:trPr>
          <w:trHeight w:val="1245"/>
        </w:trPr>
        <w:tc>
          <w:tcPr>
            <w:tcW w:w="9288" w:type="dxa"/>
          </w:tcPr>
          <w:p w:rsidR="003749CD" w:rsidRPr="0088502F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 w:rsidP="00971B44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71B44">
            <w:pPr>
              <w:rPr>
                <w:rFonts w:ascii="Arial" w:hAnsi="Arial" w:cs="Arial"/>
                <w:b/>
              </w:rPr>
            </w:pPr>
          </w:p>
          <w:p w:rsidR="009262C8" w:rsidRPr="0088502F" w:rsidRDefault="009262C8" w:rsidP="00971B44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>
            <w:pPr>
              <w:rPr>
                <w:rFonts w:ascii="Arial" w:hAnsi="Arial" w:cs="Arial"/>
                <w:b/>
              </w:rPr>
            </w:pPr>
          </w:p>
          <w:p w:rsidR="003749CD" w:rsidRPr="0088502F" w:rsidRDefault="003749CD" w:rsidP="003749CD">
            <w:pPr>
              <w:rPr>
                <w:rFonts w:ascii="Arial" w:hAnsi="Arial" w:cs="Arial"/>
                <w:b/>
              </w:rPr>
            </w:pPr>
          </w:p>
        </w:tc>
      </w:tr>
    </w:tbl>
    <w:p w:rsidR="007C703B" w:rsidRPr="0088502F" w:rsidRDefault="007C703B" w:rsidP="00F55223">
      <w:pPr>
        <w:ind w:firstLine="0"/>
        <w:rPr>
          <w:rFonts w:ascii="Arial" w:hAnsi="Arial" w:cs="Arial"/>
          <w:b/>
          <w:sz w:val="22"/>
        </w:rPr>
      </w:pPr>
    </w:p>
    <w:p w:rsidR="0084666E" w:rsidRPr="0088502F" w:rsidRDefault="0084666E" w:rsidP="00E53478">
      <w:pPr>
        <w:ind w:firstLine="0"/>
        <w:rPr>
          <w:rFonts w:ascii="Arial" w:hAnsi="Arial" w:cs="Arial"/>
          <w:sz w:val="22"/>
        </w:rPr>
      </w:pPr>
    </w:p>
    <w:p w:rsidR="00E53478" w:rsidRPr="0088502F" w:rsidRDefault="00E53478" w:rsidP="00E53478">
      <w:pPr>
        <w:ind w:firstLine="0"/>
        <w:rPr>
          <w:rFonts w:ascii="Arial" w:hAnsi="Arial" w:cs="Arial"/>
          <w:sz w:val="18"/>
          <w:szCs w:val="18"/>
        </w:rPr>
      </w:pPr>
      <w:r w:rsidRPr="0088502F">
        <w:rPr>
          <w:rFonts w:ascii="Arial" w:hAnsi="Arial" w:cs="Arial"/>
          <w:sz w:val="18"/>
          <w:szCs w:val="18"/>
        </w:rPr>
        <w:t>…………………………………</w:t>
      </w:r>
      <w:r w:rsidR="00A84CD7" w:rsidRPr="0088502F">
        <w:rPr>
          <w:rFonts w:ascii="Arial" w:hAnsi="Arial" w:cs="Arial"/>
          <w:sz w:val="18"/>
          <w:szCs w:val="18"/>
        </w:rPr>
        <w:tab/>
      </w:r>
      <w:r w:rsidR="00A84CD7" w:rsidRPr="0088502F">
        <w:rPr>
          <w:rFonts w:ascii="Arial" w:hAnsi="Arial" w:cs="Arial"/>
          <w:sz w:val="18"/>
          <w:szCs w:val="18"/>
        </w:rPr>
        <w:tab/>
      </w:r>
      <w:r w:rsidR="00A84CD7" w:rsidRPr="0088502F">
        <w:rPr>
          <w:rFonts w:ascii="Arial" w:hAnsi="Arial" w:cs="Arial"/>
          <w:sz w:val="18"/>
          <w:szCs w:val="18"/>
        </w:rPr>
        <w:tab/>
      </w:r>
      <w:r w:rsidR="00A84CD7" w:rsidRPr="0088502F">
        <w:rPr>
          <w:rFonts w:ascii="Arial" w:hAnsi="Arial" w:cs="Arial"/>
          <w:sz w:val="18"/>
          <w:szCs w:val="18"/>
        </w:rPr>
        <w:tab/>
      </w:r>
      <w:r w:rsidR="00A84CD7" w:rsidRPr="0088502F">
        <w:rPr>
          <w:rFonts w:ascii="Arial" w:hAnsi="Arial" w:cs="Arial"/>
          <w:sz w:val="18"/>
          <w:szCs w:val="18"/>
        </w:rPr>
        <w:tab/>
      </w:r>
      <w:r w:rsidRPr="0088502F">
        <w:rPr>
          <w:rFonts w:ascii="Arial" w:hAnsi="Arial" w:cs="Arial"/>
          <w:sz w:val="18"/>
          <w:szCs w:val="18"/>
        </w:rPr>
        <w:t>…………………………………</w:t>
      </w:r>
    </w:p>
    <w:p w:rsidR="0088502F" w:rsidRDefault="00B33723" w:rsidP="00E53478">
      <w:pPr>
        <w:ind w:firstLine="0"/>
        <w:rPr>
          <w:rFonts w:ascii="Arial" w:hAnsi="Arial" w:cs="Arial"/>
          <w:sz w:val="18"/>
          <w:szCs w:val="18"/>
        </w:rPr>
      </w:pPr>
      <w:r w:rsidRPr="0088502F">
        <w:rPr>
          <w:rFonts w:ascii="Arial" w:hAnsi="Arial" w:cs="Arial"/>
          <w:sz w:val="18"/>
          <w:szCs w:val="18"/>
        </w:rPr>
        <w:t xml:space="preserve">date and signature of the Traineeship </w:t>
      </w:r>
      <w:r w:rsidR="0088502F">
        <w:rPr>
          <w:rFonts w:ascii="Arial" w:hAnsi="Arial" w:cs="Arial"/>
          <w:sz w:val="18"/>
          <w:szCs w:val="18"/>
        </w:rPr>
        <w:t xml:space="preserve">            </w:t>
      </w:r>
      <w:r w:rsidR="0088502F">
        <w:rPr>
          <w:rFonts w:ascii="Arial" w:hAnsi="Arial" w:cs="Arial"/>
          <w:sz w:val="18"/>
          <w:szCs w:val="18"/>
        </w:rPr>
        <w:t xml:space="preserve">                                       </w:t>
      </w:r>
      <w:r w:rsidR="0088502F" w:rsidRPr="0088502F">
        <w:rPr>
          <w:rFonts w:ascii="Arial" w:hAnsi="Arial" w:cs="Arial"/>
          <w:sz w:val="18"/>
          <w:szCs w:val="18"/>
        </w:rPr>
        <w:t>date and signature of the Trainee</w:t>
      </w:r>
    </w:p>
    <w:p w:rsidR="00E53478" w:rsidRPr="0088502F" w:rsidRDefault="00B33723" w:rsidP="00E53478">
      <w:pPr>
        <w:ind w:firstLine="0"/>
        <w:rPr>
          <w:rFonts w:ascii="Arial" w:hAnsi="Arial" w:cs="Arial"/>
          <w:sz w:val="18"/>
          <w:szCs w:val="18"/>
        </w:rPr>
      </w:pPr>
      <w:r w:rsidRPr="0088502F">
        <w:rPr>
          <w:rFonts w:ascii="Arial" w:hAnsi="Arial" w:cs="Arial"/>
          <w:sz w:val="18"/>
          <w:szCs w:val="18"/>
        </w:rPr>
        <w:t>Coordinator</w:t>
      </w:r>
      <w:r w:rsidR="00A84CD7" w:rsidRPr="0088502F">
        <w:rPr>
          <w:rFonts w:ascii="Arial" w:hAnsi="Arial" w:cs="Arial"/>
          <w:sz w:val="18"/>
          <w:szCs w:val="18"/>
        </w:rPr>
        <w:tab/>
      </w:r>
      <w:r w:rsidR="00A84CD7" w:rsidRPr="0088502F">
        <w:rPr>
          <w:rFonts w:ascii="Arial" w:hAnsi="Arial" w:cs="Arial"/>
          <w:sz w:val="18"/>
          <w:szCs w:val="18"/>
        </w:rPr>
        <w:tab/>
      </w:r>
    </w:p>
    <w:p w:rsidR="00E53478" w:rsidRPr="0088502F" w:rsidRDefault="00E53478">
      <w:pPr>
        <w:ind w:firstLine="0"/>
        <w:rPr>
          <w:rFonts w:ascii="Arial" w:hAnsi="Arial" w:cs="Arial"/>
          <w:sz w:val="22"/>
        </w:rPr>
      </w:pPr>
    </w:p>
    <w:p w:rsidR="00063E6E" w:rsidRPr="0088502F" w:rsidRDefault="00063E6E">
      <w:pPr>
        <w:ind w:firstLine="0"/>
        <w:rPr>
          <w:rFonts w:ascii="Arial" w:hAnsi="Arial" w:cs="Arial"/>
          <w:b/>
          <w:sz w:val="22"/>
        </w:rPr>
      </w:pPr>
    </w:p>
    <w:p w:rsidR="00063E6E" w:rsidRPr="0088502F" w:rsidRDefault="005D4A90">
      <w:pPr>
        <w:ind w:firstLine="0"/>
        <w:rPr>
          <w:rFonts w:ascii="Arial" w:hAnsi="Arial" w:cs="Arial"/>
          <w:b/>
          <w:sz w:val="22"/>
        </w:rPr>
      </w:pPr>
      <w:r w:rsidRPr="0088502F">
        <w:rPr>
          <w:rFonts w:ascii="Arial" w:hAnsi="Arial" w:cs="Arial"/>
          <w:b/>
          <w:sz w:val="22"/>
        </w:rPr>
        <w:t>Position of the Module Coordinator:</w:t>
      </w:r>
    </w:p>
    <w:p w:rsidR="005D4A90" w:rsidRPr="0088502F" w:rsidRDefault="005D4A90">
      <w:pPr>
        <w:ind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firstLine="0"/>
        <w:jc w:val="center"/>
        <w:rPr>
          <w:rFonts w:ascii="Arial" w:hAnsi="Arial" w:cs="Arial"/>
          <w:sz w:val="22"/>
        </w:rPr>
      </w:pPr>
      <w:r w:rsidRPr="0088502F">
        <w:rPr>
          <w:rFonts w:ascii="Arial" w:hAnsi="Arial" w:cs="Arial"/>
          <w:sz w:val="22"/>
        </w:rPr>
        <w:sym w:font="Wingdings 2" w:char="F030"/>
      </w:r>
      <w:r w:rsidRPr="0088502F">
        <w:rPr>
          <w:rFonts w:ascii="Arial" w:hAnsi="Arial" w:cs="Arial"/>
          <w:sz w:val="22"/>
        </w:rPr>
        <w:t xml:space="preserve"> Accept</w:t>
      </w:r>
      <w:r w:rsidR="00C02C28" w:rsidRPr="0088502F">
        <w:rPr>
          <w:rFonts w:ascii="Arial" w:hAnsi="Arial" w:cs="Arial"/>
          <w:sz w:val="22"/>
        </w:rPr>
        <w:t xml:space="preserve"> </w:t>
      </w:r>
      <w:r w:rsidRPr="0088502F">
        <w:rPr>
          <w:rFonts w:ascii="Arial" w:hAnsi="Arial" w:cs="Arial"/>
          <w:sz w:val="22"/>
        </w:rPr>
        <w:sym w:font="Wingdings 2" w:char="F030"/>
      </w:r>
      <w:r w:rsidRPr="0088502F">
        <w:rPr>
          <w:rFonts w:ascii="Arial" w:hAnsi="Arial" w:cs="Arial"/>
          <w:sz w:val="22"/>
        </w:rPr>
        <w:t xml:space="preserve"> Decline</w:t>
      </w:r>
    </w:p>
    <w:p w:rsidR="005D4A90" w:rsidRPr="0088502F" w:rsidRDefault="005D4A90">
      <w:pPr>
        <w:ind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  <w:bookmarkStart w:id="0" w:name="_GoBack"/>
      <w:bookmarkEnd w:id="0"/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  <w:r w:rsidRPr="0088502F">
        <w:rPr>
          <w:rFonts w:ascii="Arial" w:hAnsi="Arial" w:cs="Arial"/>
          <w:sz w:val="22"/>
        </w:rPr>
        <w:t>…………………………………….…………</w:t>
      </w:r>
    </w:p>
    <w:p w:rsidR="005D4A90" w:rsidRPr="0088502F" w:rsidRDefault="005D4A90" w:rsidP="005D4A90">
      <w:pPr>
        <w:ind w:left="3540" w:firstLine="0"/>
        <w:rPr>
          <w:rFonts w:ascii="Arial" w:hAnsi="Arial" w:cs="Arial"/>
          <w:sz w:val="18"/>
          <w:szCs w:val="18"/>
        </w:rPr>
      </w:pPr>
      <w:r w:rsidRPr="0088502F">
        <w:rPr>
          <w:rFonts w:ascii="Arial" w:hAnsi="Arial" w:cs="Arial"/>
          <w:sz w:val="18"/>
          <w:szCs w:val="18"/>
        </w:rPr>
        <w:t>date and signature of the Module Coordinator</w:t>
      </w:r>
    </w:p>
    <w:p w:rsidR="00156566" w:rsidRPr="0088502F" w:rsidRDefault="00156566" w:rsidP="005D4A90">
      <w:pPr>
        <w:ind w:firstLine="0"/>
        <w:rPr>
          <w:rFonts w:ascii="Arial" w:hAnsi="Arial" w:cs="Arial"/>
          <w:b/>
          <w:sz w:val="22"/>
        </w:rPr>
      </w:pPr>
    </w:p>
    <w:p w:rsidR="005D4A90" w:rsidRPr="0088502F" w:rsidRDefault="005D4A90" w:rsidP="005D4A90">
      <w:pPr>
        <w:ind w:firstLine="0"/>
        <w:rPr>
          <w:rFonts w:ascii="Arial" w:hAnsi="Arial" w:cs="Arial"/>
          <w:b/>
          <w:sz w:val="22"/>
        </w:rPr>
      </w:pPr>
      <w:r w:rsidRPr="0088502F">
        <w:rPr>
          <w:rFonts w:ascii="Arial" w:hAnsi="Arial" w:cs="Arial"/>
          <w:b/>
          <w:sz w:val="22"/>
        </w:rPr>
        <w:t>Position of the Project Manager:</w:t>
      </w:r>
    </w:p>
    <w:p w:rsidR="005D4A90" w:rsidRPr="0088502F" w:rsidRDefault="005D4A90" w:rsidP="005D4A90">
      <w:pPr>
        <w:ind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firstLine="0"/>
        <w:jc w:val="center"/>
        <w:rPr>
          <w:rFonts w:ascii="Arial" w:hAnsi="Arial" w:cs="Arial"/>
          <w:sz w:val="22"/>
        </w:rPr>
      </w:pPr>
      <w:r w:rsidRPr="0088502F">
        <w:rPr>
          <w:rFonts w:ascii="Arial" w:hAnsi="Arial" w:cs="Arial"/>
          <w:sz w:val="22"/>
        </w:rPr>
        <w:sym w:font="Wingdings 2" w:char="F030"/>
      </w:r>
      <w:r w:rsidRPr="0088502F">
        <w:rPr>
          <w:rFonts w:ascii="Arial" w:hAnsi="Arial" w:cs="Arial"/>
          <w:sz w:val="22"/>
        </w:rPr>
        <w:t xml:space="preserve"> Accept</w:t>
      </w:r>
      <w:r w:rsidR="00C02C28" w:rsidRPr="0088502F">
        <w:rPr>
          <w:rFonts w:ascii="Arial" w:hAnsi="Arial" w:cs="Arial"/>
          <w:sz w:val="22"/>
        </w:rPr>
        <w:t xml:space="preserve"> </w:t>
      </w:r>
      <w:r w:rsidRPr="0088502F">
        <w:rPr>
          <w:rFonts w:ascii="Arial" w:hAnsi="Arial" w:cs="Arial"/>
          <w:sz w:val="22"/>
        </w:rPr>
        <w:sym w:font="Wingdings 2" w:char="F030"/>
      </w:r>
      <w:r w:rsidRPr="0088502F">
        <w:rPr>
          <w:rFonts w:ascii="Arial" w:hAnsi="Arial" w:cs="Arial"/>
          <w:sz w:val="22"/>
        </w:rPr>
        <w:t xml:space="preserve"> Decline</w:t>
      </w: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88502F" w:rsidRDefault="005D4A90" w:rsidP="005D4A90">
      <w:pPr>
        <w:ind w:left="3540" w:firstLine="0"/>
        <w:rPr>
          <w:rFonts w:ascii="Arial" w:hAnsi="Arial" w:cs="Arial"/>
          <w:sz w:val="22"/>
        </w:rPr>
      </w:pPr>
      <w:r w:rsidRPr="0088502F">
        <w:rPr>
          <w:rFonts w:ascii="Arial" w:hAnsi="Arial" w:cs="Arial"/>
          <w:sz w:val="22"/>
        </w:rPr>
        <w:t>…………………………………….…………</w:t>
      </w:r>
    </w:p>
    <w:p w:rsidR="005D4A90" w:rsidRPr="0088502F" w:rsidRDefault="005D4A90" w:rsidP="009262C8">
      <w:pPr>
        <w:ind w:left="3540" w:firstLine="0"/>
        <w:rPr>
          <w:rFonts w:ascii="Arial" w:hAnsi="Arial" w:cs="Arial"/>
          <w:sz w:val="18"/>
          <w:szCs w:val="18"/>
        </w:rPr>
      </w:pPr>
      <w:r w:rsidRPr="0088502F">
        <w:rPr>
          <w:rFonts w:ascii="Arial" w:hAnsi="Arial" w:cs="Arial"/>
          <w:sz w:val="18"/>
          <w:szCs w:val="18"/>
        </w:rPr>
        <w:t>date and signature of the Project Manager</w:t>
      </w:r>
    </w:p>
    <w:sectPr w:rsidR="005D4A90" w:rsidRPr="0088502F" w:rsidSect="007D121D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32" w:rsidRDefault="00D41F32" w:rsidP="002A7003">
      <w:r>
        <w:separator/>
      </w:r>
    </w:p>
  </w:endnote>
  <w:endnote w:type="continuationSeparator" w:id="0">
    <w:p w:rsidR="00D41F32" w:rsidRDefault="00D41F32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763618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</w:rPr>
        </w:pPr>
        <w:r w:rsidRPr="00465D4D">
          <w:rPr>
            <w:rFonts w:ascii="Arial Narrow" w:eastAsia="Calibri" w:hAnsi="Arial Narrow"/>
            <w:sz w:val="20"/>
            <w:szCs w:val="20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separate"/>
        </w:r>
        <w:r w:rsidR="0088502F">
          <w:rPr>
            <w:rFonts w:ascii="Arial Narrow" w:eastAsia="Calibri" w:hAnsi="Arial Narrow"/>
            <w:noProof/>
            <w:sz w:val="20"/>
            <w:szCs w:val="20"/>
          </w:rPr>
          <w:t>2</w: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</w:rPr>
        </w:pPr>
        <w:r>
          <w:rPr>
            <w:rFonts w:ascii="Arial Narrow" w:hAnsi="Arial Narrow"/>
            <w:sz w:val="18"/>
            <w:szCs w:val="18"/>
          </w:rPr>
          <w:t xml:space="preserve">“Close - International - All Life Long. Comprehensive Programme of Sustainable Development of the University of Economics in Katowice” </w:t>
        </w:r>
        <w:r w:rsidR="003B2580">
          <w:rPr>
            <w:rFonts w:ascii="Arial Narrow" w:hAnsi="Arial Narrow"/>
            <w:sz w:val="18"/>
            <w:szCs w:val="18"/>
          </w:rPr>
          <w:t>– </w:t>
        </w:r>
        <w:r>
          <w:rPr>
            <w:rFonts w:ascii="Arial Narrow" w:hAnsi="Arial Narrow"/>
            <w:sz w:val="18"/>
            <w:szCs w:val="18"/>
          </w:rPr>
          <w:t>project</w:t>
        </w:r>
        <w:r w:rsidR="003B2580">
          <w:rPr>
            <w:rFonts w:ascii="Arial Narrow" w:hAnsi="Arial Narrow"/>
            <w:sz w:val="18"/>
            <w:szCs w:val="18"/>
          </w:rPr>
          <w:t> </w:t>
        </w:r>
        <w:r>
          <w:rPr>
            <w:rFonts w:ascii="Arial Narrow" w:hAnsi="Arial Narrow"/>
            <w:sz w:val="18"/>
            <w:szCs w:val="18"/>
          </w:rPr>
          <w:t>co-funded by the European Union under the European Social Fund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32" w:rsidRDefault="00D41F32" w:rsidP="002A7003">
      <w:r>
        <w:separator/>
      </w:r>
    </w:p>
  </w:footnote>
  <w:footnote w:type="continuationSeparator" w:id="0">
    <w:p w:rsidR="00D41F32" w:rsidRDefault="00D41F32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FC5C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179BA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EB" w:rsidRDefault="007D121D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CA70A6" w:rsidRDefault="001A7CEB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7D121D" w:rsidRPr="007D121D" w:rsidRDefault="00CA70A6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="007D121D" w:rsidRPr="007D121D">
      <w:rPr>
        <w:rFonts w:ascii="Arial" w:hAnsi="Arial" w:cs="Arial"/>
        <w:noProof/>
        <w:sz w:val="16"/>
        <w:szCs w:val="16"/>
        <w:lang w:val="pl-PL" w:eastAsia="pl-PL"/>
      </w:rPr>
      <w:t xml:space="preserve">Załącznik Nr 9 </w:t>
    </w:r>
  </w:p>
  <w:p w:rsidR="007D121D" w:rsidRPr="007D121D" w:rsidRDefault="007D121D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  <w:t>d</w:t>
    </w:r>
    <w:r w:rsidRPr="007D121D">
      <w:rPr>
        <w:rFonts w:ascii="Arial" w:hAnsi="Arial" w:cs="Arial"/>
        <w:noProof/>
        <w:sz w:val="16"/>
        <w:szCs w:val="16"/>
        <w:lang w:val="pl-PL" w:eastAsia="pl-PL"/>
      </w:rPr>
      <w:t xml:space="preserve">o Regulaminu </w:t>
    </w:r>
  </w:p>
  <w:p w:rsidR="007D121D" w:rsidRPr="007D121D" w:rsidRDefault="007D121D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7D121D">
      <w:rPr>
        <w:rFonts w:ascii="Arial" w:hAnsi="Arial" w:cs="Arial"/>
        <w:noProof/>
        <w:sz w:val="16"/>
        <w:szCs w:val="16"/>
        <w:lang w:val="pl-PL" w:eastAsia="pl-PL"/>
      </w:rPr>
      <w:t xml:space="preserve">wprowadzonego zarządzeniem Nr   /19 </w:t>
    </w:r>
  </w:p>
  <w:p w:rsidR="007D121D" w:rsidRDefault="007D121D">
    <w:pPr>
      <w:pStyle w:val="Nagwek"/>
    </w:pPr>
    <w:r w:rsidRPr="0088502F">
      <w:rPr>
        <w:rFonts w:ascii="Arial" w:hAnsi="Arial" w:cs="Arial"/>
        <w:noProof/>
        <w:lang w:val="pl-PL" w:eastAsia="pl-PL"/>
      </w:rPr>
      <w:drawing>
        <wp:inline distT="0" distB="0" distL="0" distR="0" wp14:anchorId="43EBEC16">
          <wp:extent cx="5761355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3"/>
    <w:rsid w:val="00000CD7"/>
    <w:rsid w:val="0000350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6566"/>
    <w:rsid w:val="00157677"/>
    <w:rsid w:val="001646F8"/>
    <w:rsid w:val="0016784A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A7CEB"/>
    <w:rsid w:val="001B1401"/>
    <w:rsid w:val="001C6B87"/>
    <w:rsid w:val="001D5BD5"/>
    <w:rsid w:val="001E0000"/>
    <w:rsid w:val="001E1E92"/>
    <w:rsid w:val="00201EDE"/>
    <w:rsid w:val="00202291"/>
    <w:rsid w:val="002033A1"/>
    <w:rsid w:val="00203CD5"/>
    <w:rsid w:val="00203E19"/>
    <w:rsid w:val="002056FE"/>
    <w:rsid w:val="002074B4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5593"/>
    <w:rsid w:val="002D63D6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16166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A04A9"/>
    <w:rsid w:val="003A3738"/>
    <w:rsid w:val="003A5594"/>
    <w:rsid w:val="003A5607"/>
    <w:rsid w:val="003B2580"/>
    <w:rsid w:val="003B40F5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27DB7"/>
    <w:rsid w:val="004314BF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1F93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23E1"/>
    <w:rsid w:val="00496B1B"/>
    <w:rsid w:val="004A2766"/>
    <w:rsid w:val="004A4EB8"/>
    <w:rsid w:val="004B0C45"/>
    <w:rsid w:val="004B6EFF"/>
    <w:rsid w:val="004C25BE"/>
    <w:rsid w:val="004D0229"/>
    <w:rsid w:val="004D75B9"/>
    <w:rsid w:val="004E0248"/>
    <w:rsid w:val="004E2D66"/>
    <w:rsid w:val="004E48F7"/>
    <w:rsid w:val="004E56C1"/>
    <w:rsid w:val="004F08D6"/>
    <w:rsid w:val="004F2CC4"/>
    <w:rsid w:val="004F3966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6AF1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3763"/>
    <w:rsid w:val="006268BB"/>
    <w:rsid w:val="00627810"/>
    <w:rsid w:val="0063209F"/>
    <w:rsid w:val="00632E22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1A91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3B0F"/>
    <w:rsid w:val="007154CC"/>
    <w:rsid w:val="00715997"/>
    <w:rsid w:val="00720CA5"/>
    <w:rsid w:val="00723A1E"/>
    <w:rsid w:val="00723ED6"/>
    <w:rsid w:val="00733F23"/>
    <w:rsid w:val="00734F68"/>
    <w:rsid w:val="007362E3"/>
    <w:rsid w:val="0074417F"/>
    <w:rsid w:val="00745F6E"/>
    <w:rsid w:val="00756AA6"/>
    <w:rsid w:val="007608B5"/>
    <w:rsid w:val="00763618"/>
    <w:rsid w:val="007751C1"/>
    <w:rsid w:val="00782A50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121D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D8"/>
    <w:rsid w:val="008373C8"/>
    <w:rsid w:val="00841120"/>
    <w:rsid w:val="00843625"/>
    <w:rsid w:val="00845212"/>
    <w:rsid w:val="0084666E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502F"/>
    <w:rsid w:val="00887687"/>
    <w:rsid w:val="0089433B"/>
    <w:rsid w:val="008A730D"/>
    <w:rsid w:val="008B2F56"/>
    <w:rsid w:val="008B3C76"/>
    <w:rsid w:val="008B4469"/>
    <w:rsid w:val="008C0606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6561"/>
    <w:rsid w:val="009222A1"/>
    <w:rsid w:val="00922B39"/>
    <w:rsid w:val="00924EA4"/>
    <w:rsid w:val="009262C8"/>
    <w:rsid w:val="00926A9B"/>
    <w:rsid w:val="00937F49"/>
    <w:rsid w:val="0094124F"/>
    <w:rsid w:val="0094149A"/>
    <w:rsid w:val="00943C94"/>
    <w:rsid w:val="00947266"/>
    <w:rsid w:val="00947C81"/>
    <w:rsid w:val="009508BF"/>
    <w:rsid w:val="0095501B"/>
    <w:rsid w:val="0095591A"/>
    <w:rsid w:val="00961756"/>
    <w:rsid w:val="009712A3"/>
    <w:rsid w:val="00972AD7"/>
    <w:rsid w:val="0098625C"/>
    <w:rsid w:val="00986B92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2FBD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093D"/>
    <w:rsid w:val="009D225B"/>
    <w:rsid w:val="009D4D56"/>
    <w:rsid w:val="009D5691"/>
    <w:rsid w:val="009D6C09"/>
    <w:rsid w:val="009E10F9"/>
    <w:rsid w:val="009E4225"/>
    <w:rsid w:val="009E5472"/>
    <w:rsid w:val="009F12E1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01B"/>
    <w:rsid w:val="00A2367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84CD7"/>
    <w:rsid w:val="00A901E3"/>
    <w:rsid w:val="00A91F3F"/>
    <w:rsid w:val="00A948D3"/>
    <w:rsid w:val="00A95EA5"/>
    <w:rsid w:val="00A97D01"/>
    <w:rsid w:val="00AA2980"/>
    <w:rsid w:val="00AA2F19"/>
    <w:rsid w:val="00AA5F33"/>
    <w:rsid w:val="00AB29E7"/>
    <w:rsid w:val="00AC1BF3"/>
    <w:rsid w:val="00AC2C8F"/>
    <w:rsid w:val="00AC32B7"/>
    <w:rsid w:val="00AC51A6"/>
    <w:rsid w:val="00AC69DE"/>
    <w:rsid w:val="00AD0FF5"/>
    <w:rsid w:val="00AD195A"/>
    <w:rsid w:val="00AD67D4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723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2C28"/>
    <w:rsid w:val="00C0479B"/>
    <w:rsid w:val="00C10C25"/>
    <w:rsid w:val="00C11DA4"/>
    <w:rsid w:val="00C16C2B"/>
    <w:rsid w:val="00C176A2"/>
    <w:rsid w:val="00C17793"/>
    <w:rsid w:val="00C20BF9"/>
    <w:rsid w:val="00C21134"/>
    <w:rsid w:val="00C233DB"/>
    <w:rsid w:val="00C25274"/>
    <w:rsid w:val="00C312DD"/>
    <w:rsid w:val="00C40F11"/>
    <w:rsid w:val="00C423EC"/>
    <w:rsid w:val="00C4372E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A1FE5"/>
    <w:rsid w:val="00CA46FC"/>
    <w:rsid w:val="00CA5BAE"/>
    <w:rsid w:val="00CA70A6"/>
    <w:rsid w:val="00CB1E16"/>
    <w:rsid w:val="00CB35F9"/>
    <w:rsid w:val="00CB36AB"/>
    <w:rsid w:val="00CB5CD2"/>
    <w:rsid w:val="00CC24D7"/>
    <w:rsid w:val="00CC428E"/>
    <w:rsid w:val="00CD2B82"/>
    <w:rsid w:val="00CE5FA5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1F32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73DA7"/>
    <w:rsid w:val="00D74BF7"/>
    <w:rsid w:val="00D77CB4"/>
    <w:rsid w:val="00D82BE9"/>
    <w:rsid w:val="00D86EBE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20113"/>
    <w:rsid w:val="00E20EC1"/>
    <w:rsid w:val="00E255C6"/>
    <w:rsid w:val="00E26869"/>
    <w:rsid w:val="00E30061"/>
    <w:rsid w:val="00E32712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6FE9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C35BB"/>
    <w:rsid w:val="00EC4C38"/>
    <w:rsid w:val="00ED67FD"/>
    <w:rsid w:val="00EE352C"/>
    <w:rsid w:val="00EE368D"/>
    <w:rsid w:val="00EE493E"/>
    <w:rsid w:val="00EE59D3"/>
    <w:rsid w:val="00EE698E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79A4"/>
    <w:rsid w:val="00F725D3"/>
    <w:rsid w:val="00F72FF9"/>
    <w:rsid w:val="00F7611E"/>
    <w:rsid w:val="00F7724D"/>
    <w:rsid w:val="00F8186F"/>
    <w:rsid w:val="00F868F9"/>
    <w:rsid w:val="00F92627"/>
    <w:rsid w:val="00F95958"/>
    <w:rsid w:val="00F96EFB"/>
    <w:rsid w:val="00FA1137"/>
    <w:rsid w:val="00FA1407"/>
    <w:rsid w:val="00FA2307"/>
    <w:rsid w:val="00FA3C73"/>
    <w:rsid w:val="00FA3CC2"/>
    <w:rsid w:val="00FA5130"/>
    <w:rsid w:val="00FA6BB8"/>
    <w:rsid w:val="00FA6C65"/>
    <w:rsid w:val="00FB3FE5"/>
    <w:rsid w:val="00FB4495"/>
    <w:rsid w:val="00FB7FCD"/>
    <w:rsid w:val="00FC53A2"/>
    <w:rsid w:val="00FC59B3"/>
    <w:rsid w:val="00FC5C03"/>
    <w:rsid w:val="00FD10CA"/>
    <w:rsid w:val="00FD633C"/>
    <w:rsid w:val="00FD7C25"/>
    <w:rsid w:val="00FE4195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12172"/>
  <w15:docId w15:val="{28999C7F-B31A-4071-863F-676F58F5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3FD4-13C9-43DA-A89E-8A868ED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</cp:lastModifiedBy>
  <cp:revision>3</cp:revision>
  <cp:lastPrinted>2019-07-01T11:22:00Z</cp:lastPrinted>
  <dcterms:created xsi:type="dcterms:W3CDTF">2021-04-29T13:10:00Z</dcterms:created>
  <dcterms:modified xsi:type="dcterms:W3CDTF">2021-05-06T09:47:00Z</dcterms:modified>
</cp:coreProperties>
</file>